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F4" w:rsidRDefault="003F0EF4" w:rsidP="00331B2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 w:rsidR="0035580A">
        <w:rPr>
          <w:b/>
          <w:sz w:val="28"/>
          <w:szCs w:val="28"/>
        </w:rPr>
        <w:t xml:space="preserve"> к отчету </w:t>
      </w:r>
    </w:p>
    <w:p w:rsidR="00331B21" w:rsidRDefault="003A30C2" w:rsidP="00331B2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="0035580A">
        <w:rPr>
          <w:b/>
          <w:sz w:val="28"/>
          <w:szCs w:val="28"/>
        </w:rPr>
        <w:t xml:space="preserve"> результатах </w:t>
      </w:r>
      <w:r>
        <w:rPr>
          <w:b/>
          <w:sz w:val="28"/>
          <w:szCs w:val="28"/>
        </w:rPr>
        <w:t xml:space="preserve">контрольной деятельности </w:t>
      </w:r>
      <w:r w:rsidR="00350D99">
        <w:rPr>
          <w:b/>
          <w:sz w:val="28"/>
          <w:szCs w:val="28"/>
        </w:rPr>
        <w:t>за 2021</w:t>
      </w:r>
      <w:r w:rsidR="00713BFF">
        <w:rPr>
          <w:b/>
          <w:sz w:val="28"/>
          <w:szCs w:val="28"/>
        </w:rPr>
        <w:t xml:space="preserve"> год</w:t>
      </w:r>
      <w:r w:rsidR="0035580A">
        <w:rPr>
          <w:b/>
          <w:sz w:val="28"/>
          <w:szCs w:val="28"/>
        </w:rPr>
        <w:t>-</w:t>
      </w:r>
    </w:p>
    <w:p w:rsidR="003A30C2" w:rsidRPr="00331B21" w:rsidRDefault="003A30C2" w:rsidP="00331B2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а внутреннего муниципального финансового контроля-</w:t>
      </w:r>
    </w:p>
    <w:p w:rsidR="00450B02" w:rsidRPr="00331B21" w:rsidRDefault="00450B02" w:rsidP="00331B21">
      <w:pPr>
        <w:ind w:firstLine="567"/>
        <w:jc w:val="center"/>
        <w:rPr>
          <w:b/>
          <w:sz w:val="28"/>
          <w:szCs w:val="28"/>
        </w:rPr>
      </w:pPr>
      <w:r w:rsidRPr="00331B21">
        <w:rPr>
          <w:b/>
          <w:sz w:val="28"/>
          <w:szCs w:val="28"/>
        </w:rPr>
        <w:t xml:space="preserve"> </w:t>
      </w:r>
      <w:r w:rsidR="0035580A">
        <w:rPr>
          <w:b/>
          <w:sz w:val="28"/>
          <w:szCs w:val="28"/>
        </w:rPr>
        <w:t>ф</w:t>
      </w:r>
      <w:r w:rsidRPr="00331B21">
        <w:rPr>
          <w:b/>
          <w:sz w:val="28"/>
          <w:szCs w:val="28"/>
        </w:rPr>
        <w:t>инансов</w:t>
      </w:r>
      <w:r w:rsidR="003A30C2">
        <w:rPr>
          <w:b/>
          <w:sz w:val="28"/>
          <w:szCs w:val="28"/>
        </w:rPr>
        <w:t>ого управления</w:t>
      </w:r>
      <w:r w:rsidRPr="00331B21">
        <w:rPr>
          <w:b/>
          <w:sz w:val="28"/>
          <w:szCs w:val="28"/>
        </w:rPr>
        <w:t xml:space="preserve"> администрации города Енисейска</w:t>
      </w:r>
      <w:r w:rsidR="0035580A">
        <w:rPr>
          <w:b/>
          <w:sz w:val="28"/>
          <w:szCs w:val="28"/>
        </w:rPr>
        <w:t xml:space="preserve"> и контроля в сфере закупок для муниципальных нужд города Енисейска</w:t>
      </w:r>
    </w:p>
    <w:p w:rsidR="00450B02" w:rsidRDefault="00450B02" w:rsidP="00331B21">
      <w:pPr>
        <w:ind w:firstLine="567"/>
        <w:jc w:val="center"/>
        <w:rPr>
          <w:sz w:val="28"/>
          <w:szCs w:val="28"/>
        </w:rPr>
      </w:pPr>
    </w:p>
    <w:p w:rsidR="00450B02" w:rsidRDefault="003A30C2" w:rsidP="007629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города Енисейска в рамках своей компетенции наделено полномочиями по осуществлению внутренне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финансового контроля в сфере бюджетных правоотношений, контроля в сфере закупок товаров, работ, услуг в отношении закупок для обеспеч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нужд</w:t>
      </w:r>
      <w:r w:rsidR="002D048E">
        <w:rPr>
          <w:sz w:val="28"/>
          <w:szCs w:val="28"/>
        </w:rPr>
        <w:t>.</w:t>
      </w:r>
      <w:r w:rsidR="00320C1C">
        <w:rPr>
          <w:sz w:val="28"/>
          <w:szCs w:val="28"/>
        </w:rPr>
        <w:t xml:space="preserve"> </w:t>
      </w:r>
      <w:r w:rsidR="002D048E">
        <w:rPr>
          <w:sz w:val="28"/>
          <w:szCs w:val="28"/>
        </w:rPr>
        <w:t xml:space="preserve">В соответствии с решением </w:t>
      </w:r>
      <w:r>
        <w:rPr>
          <w:sz w:val="28"/>
          <w:szCs w:val="28"/>
        </w:rPr>
        <w:t xml:space="preserve"> Енисейского городского Совет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ов от 30.05.2018 года №</w:t>
      </w:r>
      <w:r w:rsidR="005F7D73">
        <w:rPr>
          <w:sz w:val="28"/>
          <w:szCs w:val="28"/>
        </w:rPr>
        <w:t xml:space="preserve"> </w:t>
      </w:r>
      <w:r>
        <w:rPr>
          <w:sz w:val="28"/>
          <w:szCs w:val="28"/>
        </w:rPr>
        <w:t>31-261 «Об утверждении Положения о Финансовом управлении администрации города Енисейска»</w:t>
      </w:r>
      <w:r w:rsidR="002D048E">
        <w:rPr>
          <w:sz w:val="28"/>
          <w:szCs w:val="28"/>
        </w:rPr>
        <w:t>.</w:t>
      </w:r>
    </w:p>
    <w:p w:rsidR="00DF6816" w:rsidRPr="00DF6816" w:rsidRDefault="00DF6816" w:rsidP="00762927">
      <w:pPr>
        <w:shd w:val="clear" w:color="auto" w:fill="FFFFFF"/>
        <w:overflowPunct/>
        <w:autoSpaceDE/>
        <w:autoSpaceDN/>
        <w:adjustRightInd/>
        <w:ind w:right="-1" w:firstLine="567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Пояснительная записка составлена </w:t>
      </w:r>
      <w:r w:rsidRPr="00DF6816">
        <w:rPr>
          <w:color w:val="000000"/>
          <w:sz w:val="28"/>
          <w:szCs w:val="28"/>
        </w:rPr>
        <w:t>в соответствии с требованиями Федерал</w:t>
      </w:r>
      <w:r w:rsidRPr="00DF6816">
        <w:rPr>
          <w:color w:val="000000"/>
          <w:sz w:val="28"/>
          <w:szCs w:val="28"/>
        </w:rPr>
        <w:t>ь</w:t>
      </w:r>
      <w:r w:rsidRPr="00DF6816">
        <w:rPr>
          <w:color w:val="000000"/>
          <w:sz w:val="28"/>
          <w:szCs w:val="28"/>
        </w:rPr>
        <w:t>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</w:t>
      </w:r>
      <w:r w:rsidRPr="00DF6816">
        <w:rPr>
          <w:color w:val="000000"/>
          <w:sz w:val="28"/>
          <w:szCs w:val="28"/>
        </w:rPr>
        <w:t>о</w:t>
      </w:r>
      <w:r w:rsidRPr="00DF6816">
        <w:rPr>
          <w:color w:val="000000"/>
          <w:sz w:val="28"/>
          <w:szCs w:val="28"/>
        </w:rPr>
        <w:t>сти», утвержденного постановл</w:t>
      </w:r>
      <w:r w:rsidRPr="00DF6816">
        <w:rPr>
          <w:color w:val="000000"/>
          <w:sz w:val="28"/>
          <w:szCs w:val="28"/>
        </w:rPr>
        <w:t>е</w:t>
      </w:r>
      <w:r w:rsidRPr="00DF6816">
        <w:rPr>
          <w:color w:val="000000"/>
          <w:sz w:val="28"/>
          <w:szCs w:val="28"/>
        </w:rPr>
        <w:t>нием Правительства РФ от 16.09.2020 г. N 1478.</w:t>
      </w:r>
    </w:p>
    <w:p w:rsidR="00DF6816" w:rsidRPr="00DF6816" w:rsidRDefault="00DF6816" w:rsidP="0076292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DF6816">
        <w:rPr>
          <w:color w:val="000000"/>
          <w:sz w:val="28"/>
          <w:szCs w:val="28"/>
        </w:rPr>
        <w:t>Обеспеченность органа контроля трудовыми ресурсами</w:t>
      </w:r>
      <w:r w:rsidRPr="00DF6816">
        <w:rPr>
          <w:rFonts w:ascii="Arial" w:hAnsi="Arial" w:cs="Arial"/>
          <w:color w:val="000000"/>
          <w:sz w:val="24"/>
          <w:szCs w:val="24"/>
        </w:rPr>
        <w:t> </w:t>
      </w:r>
      <w:r w:rsidRPr="00DF6816">
        <w:rPr>
          <w:color w:val="000000"/>
          <w:sz w:val="28"/>
          <w:szCs w:val="28"/>
        </w:rPr>
        <w:t>в 2021г., в т.ч.:</w:t>
      </w:r>
    </w:p>
    <w:p w:rsidR="00DF6816" w:rsidRPr="00DF6816" w:rsidRDefault="00DF6816" w:rsidP="0076292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DF6816">
        <w:rPr>
          <w:color w:val="000000"/>
          <w:sz w:val="28"/>
          <w:szCs w:val="28"/>
        </w:rPr>
        <w:t>- количество должностных лиц финансового управления администрации г</w:t>
      </w:r>
      <w:r w:rsidRPr="00DF6816">
        <w:rPr>
          <w:color w:val="000000"/>
          <w:sz w:val="28"/>
          <w:szCs w:val="28"/>
        </w:rPr>
        <w:t>о</w:t>
      </w:r>
      <w:r w:rsidRPr="00DF6816">
        <w:rPr>
          <w:color w:val="000000"/>
          <w:sz w:val="28"/>
          <w:szCs w:val="28"/>
        </w:rPr>
        <w:t>рода Енисейска, принимающих участие в 2021г. в осуществлении контрольных мероприятий в рамках внутреннего муниципального финансового контроля – 1 должностное лицо;</w:t>
      </w:r>
    </w:p>
    <w:p w:rsidR="00DF6816" w:rsidRPr="00DF6816" w:rsidRDefault="00DF6816" w:rsidP="003A7FA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DF6816">
        <w:rPr>
          <w:color w:val="000000"/>
          <w:sz w:val="28"/>
          <w:szCs w:val="28"/>
        </w:rPr>
        <w:t>- наличие вакантных должностей муниципальной службы, в должностные обязанности лиц, которые их замещают, входит участие в 2021г. в осуществлении контрольных мероприятий в рамках внутреннего муниципального финансового контроля – отсутствуют</w:t>
      </w:r>
      <w:r>
        <w:rPr>
          <w:color w:val="000000"/>
          <w:sz w:val="28"/>
          <w:szCs w:val="28"/>
        </w:rPr>
        <w:t>.</w:t>
      </w:r>
    </w:p>
    <w:p w:rsidR="0024520C" w:rsidRPr="0024520C" w:rsidRDefault="0024520C" w:rsidP="003A7FA1">
      <w:pPr>
        <w:shd w:val="clear" w:color="auto" w:fill="FFFFFF"/>
        <w:overflowPunct/>
        <w:autoSpaceDE/>
        <w:autoSpaceDN/>
        <w:adjustRightInd/>
        <w:ind w:right="-1" w:firstLine="709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- </w:t>
      </w:r>
      <w:r w:rsidRPr="0024520C">
        <w:rPr>
          <w:color w:val="000000"/>
          <w:sz w:val="28"/>
          <w:szCs w:val="28"/>
        </w:rPr>
        <w:t>мероприятия по по</w:t>
      </w:r>
      <w:r>
        <w:rPr>
          <w:color w:val="000000"/>
          <w:sz w:val="28"/>
          <w:szCs w:val="28"/>
        </w:rPr>
        <w:t xml:space="preserve">вышению </w:t>
      </w:r>
      <w:proofErr w:type="gramStart"/>
      <w:r>
        <w:rPr>
          <w:color w:val="000000"/>
          <w:sz w:val="28"/>
          <w:szCs w:val="28"/>
        </w:rPr>
        <w:t xml:space="preserve">квалификации </w:t>
      </w:r>
      <w:r w:rsidRPr="0024520C">
        <w:rPr>
          <w:color w:val="000000"/>
          <w:sz w:val="28"/>
          <w:szCs w:val="28"/>
        </w:rPr>
        <w:t>должностного</w:t>
      </w:r>
      <w:r w:rsidRPr="0024520C">
        <w:rPr>
          <w:color w:val="000000"/>
          <w:sz w:val="28"/>
          <w:szCs w:val="28"/>
        </w:rPr>
        <w:t xml:space="preserve"> лиц</w:t>
      </w:r>
      <w:r w:rsidRPr="0024520C">
        <w:rPr>
          <w:color w:val="000000"/>
          <w:sz w:val="28"/>
          <w:szCs w:val="28"/>
        </w:rPr>
        <w:t>а финансов</w:t>
      </w:r>
      <w:r w:rsidRPr="0024520C">
        <w:rPr>
          <w:color w:val="000000"/>
          <w:sz w:val="28"/>
          <w:szCs w:val="28"/>
        </w:rPr>
        <w:t>о</w:t>
      </w:r>
      <w:r w:rsidRPr="0024520C">
        <w:rPr>
          <w:color w:val="000000"/>
          <w:sz w:val="28"/>
          <w:szCs w:val="28"/>
        </w:rPr>
        <w:t>го управления администрации города</w:t>
      </w:r>
      <w:proofErr w:type="gramEnd"/>
      <w:r w:rsidRPr="0024520C">
        <w:rPr>
          <w:color w:val="000000"/>
          <w:sz w:val="28"/>
          <w:szCs w:val="28"/>
        </w:rPr>
        <w:t xml:space="preserve"> Енисейска</w:t>
      </w:r>
      <w:r w:rsidRPr="0024520C">
        <w:rPr>
          <w:color w:val="000000"/>
          <w:sz w:val="28"/>
          <w:szCs w:val="28"/>
        </w:rPr>
        <w:t>, принимаю</w:t>
      </w:r>
      <w:r>
        <w:rPr>
          <w:color w:val="000000"/>
          <w:sz w:val="28"/>
          <w:szCs w:val="28"/>
        </w:rPr>
        <w:t>щего</w:t>
      </w:r>
      <w:r w:rsidRPr="0024520C">
        <w:rPr>
          <w:color w:val="000000"/>
          <w:sz w:val="28"/>
          <w:szCs w:val="28"/>
        </w:rPr>
        <w:t xml:space="preserve"> участие в ос</w:t>
      </w:r>
      <w:r w:rsidRPr="0024520C">
        <w:rPr>
          <w:color w:val="000000"/>
          <w:sz w:val="28"/>
          <w:szCs w:val="28"/>
        </w:rPr>
        <w:t>у</w:t>
      </w:r>
      <w:r w:rsidRPr="0024520C">
        <w:rPr>
          <w:color w:val="000000"/>
          <w:sz w:val="28"/>
          <w:szCs w:val="28"/>
        </w:rPr>
        <w:t>ществлении контрольных мероприятий в рамках внутреннего муниципального ф</w:t>
      </w:r>
      <w:r w:rsidRPr="0024520C">
        <w:rPr>
          <w:color w:val="000000"/>
          <w:sz w:val="28"/>
          <w:szCs w:val="28"/>
        </w:rPr>
        <w:t>и</w:t>
      </w:r>
      <w:r w:rsidRPr="0024520C">
        <w:rPr>
          <w:color w:val="000000"/>
          <w:sz w:val="28"/>
          <w:szCs w:val="28"/>
        </w:rPr>
        <w:t>нансового контроля – в 2021г. не провод</w:t>
      </w:r>
      <w:r w:rsidRPr="0024520C">
        <w:rPr>
          <w:color w:val="000000"/>
          <w:sz w:val="28"/>
          <w:szCs w:val="28"/>
        </w:rPr>
        <w:t>и</w:t>
      </w:r>
      <w:r w:rsidRPr="0024520C">
        <w:rPr>
          <w:color w:val="000000"/>
          <w:sz w:val="28"/>
          <w:szCs w:val="28"/>
        </w:rPr>
        <w:t>лись.</w:t>
      </w:r>
    </w:p>
    <w:p w:rsidR="0024520C" w:rsidRDefault="0024520C" w:rsidP="003A7FA1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color w:val="000000"/>
          <w:sz w:val="28"/>
          <w:szCs w:val="28"/>
        </w:rPr>
      </w:pPr>
      <w:r w:rsidRPr="0024520C">
        <w:rPr>
          <w:color w:val="000000"/>
          <w:sz w:val="28"/>
          <w:szCs w:val="28"/>
        </w:rPr>
        <w:t xml:space="preserve">Общая сумма бюджетных средств, </w:t>
      </w:r>
      <w:r>
        <w:rPr>
          <w:color w:val="000000"/>
          <w:sz w:val="28"/>
          <w:szCs w:val="28"/>
        </w:rPr>
        <w:t xml:space="preserve">затраченных </w:t>
      </w:r>
      <w:r w:rsidRPr="002452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ым управлением</w:t>
      </w:r>
      <w:r w:rsidRPr="00DF6816">
        <w:rPr>
          <w:color w:val="000000"/>
          <w:sz w:val="28"/>
          <w:szCs w:val="28"/>
        </w:rPr>
        <w:t xml:space="preserve"> администрации города </w:t>
      </w:r>
      <w:proofErr w:type="gramStart"/>
      <w:r w:rsidRPr="00DF6816">
        <w:rPr>
          <w:color w:val="000000"/>
          <w:sz w:val="28"/>
          <w:szCs w:val="28"/>
        </w:rPr>
        <w:t>Енисейска</w:t>
      </w:r>
      <w:proofErr w:type="gramEnd"/>
      <w:r>
        <w:rPr>
          <w:color w:val="000000"/>
          <w:sz w:val="28"/>
          <w:szCs w:val="28"/>
        </w:rPr>
        <w:t xml:space="preserve"> на содержание</w:t>
      </w:r>
      <w:r w:rsidR="006235DA">
        <w:rPr>
          <w:color w:val="000000"/>
          <w:sz w:val="28"/>
          <w:szCs w:val="28"/>
        </w:rPr>
        <w:t xml:space="preserve"> должностного лица </w:t>
      </w:r>
      <w:r w:rsidR="006235DA" w:rsidRPr="00DF6816">
        <w:rPr>
          <w:color w:val="000000"/>
          <w:sz w:val="28"/>
          <w:szCs w:val="28"/>
        </w:rPr>
        <w:t>осуществ</w:t>
      </w:r>
      <w:r w:rsidR="006235DA">
        <w:rPr>
          <w:color w:val="000000"/>
          <w:sz w:val="28"/>
          <w:szCs w:val="28"/>
        </w:rPr>
        <w:t>л</w:t>
      </w:r>
      <w:r w:rsidR="006235DA">
        <w:rPr>
          <w:color w:val="000000"/>
          <w:sz w:val="28"/>
          <w:szCs w:val="28"/>
        </w:rPr>
        <w:t>я</w:t>
      </w:r>
      <w:r w:rsidR="006235DA">
        <w:rPr>
          <w:color w:val="000000"/>
          <w:sz w:val="28"/>
          <w:szCs w:val="28"/>
        </w:rPr>
        <w:t>ющего  контрольные мероприятия</w:t>
      </w:r>
      <w:r w:rsidR="006235DA" w:rsidRPr="00DF6816">
        <w:rPr>
          <w:color w:val="000000"/>
          <w:sz w:val="28"/>
          <w:szCs w:val="28"/>
        </w:rPr>
        <w:t xml:space="preserve"> в рамках внутреннего муниципального фина</w:t>
      </w:r>
      <w:r w:rsidR="006235DA" w:rsidRPr="00DF6816">
        <w:rPr>
          <w:color w:val="000000"/>
          <w:sz w:val="28"/>
          <w:szCs w:val="28"/>
        </w:rPr>
        <w:t>н</w:t>
      </w:r>
      <w:r w:rsidR="006235DA" w:rsidRPr="00DF6816">
        <w:rPr>
          <w:color w:val="000000"/>
          <w:sz w:val="28"/>
          <w:szCs w:val="28"/>
        </w:rPr>
        <w:t>сового контроля</w:t>
      </w:r>
      <w:r w:rsidR="006235DA">
        <w:rPr>
          <w:color w:val="000000"/>
          <w:sz w:val="28"/>
          <w:szCs w:val="28"/>
        </w:rPr>
        <w:t>,</w:t>
      </w:r>
      <w:r w:rsidR="00CA5909">
        <w:rPr>
          <w:color w:val="000000"/>
          <w:sz w:val="28"/>
          <w:szCs w:val="28"/>
        </w:rPr>
        <w:t xml:space="preserve"> </w:t>
      </w:r>
      <w:r w:rsidR="006235DA">
        <w:rPr>
          <w:color w:val="000000"/>
          <w:sz w:val="28"/>
          <w:szCs w:val="28"/>
        </w:rPr>
        <w:t>в 2021 году составила 681 235,54 рублей, в том числе</w:t>
      </w:r>
    </w:p>
    <w:p w:rsidR="006235DA" w:rsidRDefault="006235DA" w:rsidP="003A7FA1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528 327,87 рублей - заработная плат</w:t>
      </w:r>
      <w:r w:rsidR="00762927">
        <w:rPr>
          <w:color w:val="000000"/>
          <w:sz w:val="28"/>
          <w:szCs w:val="28"/>
        </w:rPr>
        <w:t>а</w:t>
      </w:r>
      <w:bookmarkStart w:id="0" w:name="_GoBack"/>
      <w:bookmarkEnd w:id="0"/>
      <w:r>
        <w:rPr>
          <w:color w:val="000000"/>
          <w:sz w:val="28"/>
          <w:szCs w:val="28"/>
        </w:rPr>
        <w:t>;</w:t>
      </w:r>
    </w:p>
    <w:p w:rsidR="006235DA" w:rsidRPr="0024520C" w:rsidRDefault="006235DA" w:rsidP="003A7FA1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152 907,67 рублей - начисления на выплаты по оплате труда.</w:t>
      </w:r>
    </w:p>
    <w:p w:rsidR="00DF6816" w:rsidRDefault="006235DA" w:rsidP="003A3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трольных мероприятий Органом контроля,</w:t>
      </w:r>
      <w:r w:rsidR="0056531D">
        <w:rPr>
          <w:sz w:val="28"/>
          <w:szCs w:val="28"/>
        </w:rPr>
        <w:t xml:space="preserve"> </w:t>
      </w:r>
      <w:r>
        <w:rPr>
          <w:sz w:val="28"/>
          <w:szCs w:val="28"/>
        </w:rPr>
        <w:t>в виду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я </w:t>
      </w:r>
      <w:r w:rsidR="00CA5909">
        <w:rPr>
          <w:sz w:val="28"/>
          <w:szCs w:val="28"/>
        </w:rPr>
        <w:t>необходимости, экспертизы не назначались, независимые экспе</w:t>
      </w:r>
      <w:r w:rsidR="00CA5909">
        <w:rPr>
          <w:sz w:val="28"/>
          <w:szCs w:val="28"/>
        </w:rPr>
        <w:t>р</w:t>
      </w:r>
      <w:r w:rsidR="00CA5909">
        <w:rPr>
          <w:sz w:val="28"/>
          <w:szCs w:val="28"/>
        </w:rPr>
        <w:t>т</w:t>
      </w:r>
      <w:proofErr w:type="gramStart"/>
      <w:r w:rsidR="00CA5909">
        <w:rPr>
          <w:sz w:val="28"/>
          <w:szCs w:val="28"/>
        </w:rPr>
        <w:t>ы(</w:t>
      </w:r>
      <w:proofErr w:type="gramEnd"/>
      <w:r w:rsidR="00CA5909">
        <w:rPr>
          <w:sz w:val="28"/>
          <w:szCs w:val="28"/>
        </w:rPr>
        <w:t>специализированные экспертные организации) не привлекались.</w:t>
      </w:r>
    </w:p>
    <w:p w:rsidR="00CA5909" w:rsidRDefault="00C5180B" w:rsidP="003A3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арушений, выявленных Органом контроля, при осуществлении своих полномочий составило 46, в том числе 13 при осуществлении контроля 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 и муниципальных нужд.</w:t>
      </w:r>
    </w:p>
    <w:p w:rsidR="00C5180B" w:rsidRDefault="00C5180B" w:rsidP="003A3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ых мероприятий в адрес объектов контроля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ы </w:t>
      </w:r>
      <w:r w:rsidR="004110BD">
        <w:rPr>
          <w:sz w:val="28"/>
          <w:szCs w:val="28"/>
        </w:rPr>
        <w:t>2 представления и 2 предписания с требованием  о принятии мер  по устр</w:t>
      </w:r>
      <w:r w:rsidR="004110BD">
        <w:rPr>
          <w:sz w:val="28"/>
          <w:szCs w:val="28"/>
        </w:rPr>
        <w:t>а</w:t>
      </w:r>
      <w:r w:rsidR="004110BD">
        <w:rPr>
          <w:sz w:val="28"/>
          <w:szCs w:val="28"/>
        </w:rPr>
        <w:lastRenderedPageBreak/>
        <w:t>нению допущенных нарушений, недостатков, причин и условий  их возникнов</w:t>
      </w:r>
      <w:r w:rsidR="004110BD">
        <w:rPr>
          <w:sz w:val="28"/>
          <w:szCs w:val="28"/>
        </w:rPr>
        <w:t>е</w:t>
      </w:r>
      <w:r w:rsidR="004110BD">
        <w:rPr>
          <w:sz w:val="28"/>
          <w:szCs w:val="28"/>
        </w:rPr>
        <w:t>ния.</w:t>
      </w:r>
    </w:p>
    <w:p w:rsidR="004110BD" w:rsidRDefault="004110BD" w:rsidP="003A3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исполнения предписаний и представлений, в проверен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 изданы необходимые распорядительные документы, в финансовое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 администрации города Енисейска объектами контроля в установленные 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и направлены копии документов (материалы, информация)</w:t>
      </w:r>
      <w:r w:rsidR="00DC0961">
        <w:rPr>
          <w:sz w:val="28"/>
          <w:szCs w:val="28"/>
        </w:rPr>
        <w:t xml:space="preserve"> подтверждающие  устранение нарушений и (или) принятие мер  по устранению причин и условий возникновения нарушений.</w:t>
      </w:r>
    </w:p>
    <w:p w:rsidR="00DC0961" w:rsidRDefault="00DC0961" w:rsidP="003A3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 о результатах контрольных мероприятий, а так же копии актов, представлений и предписаний направлялись в течение 202</w:t>
      </w:r>
      <w:r w:rsidR="003A7FA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главным рас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ителям бюджетных средств,</w:t>
      </w:r>
      <w:r w:rsidR="00EC713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если объектами контроля</w:t>
      </w:r>
      <w:r w:rsidR="00EC7137">
        <w:rPr>
          <w:sz w:val="28"/>
          <w:szCs w:val="28"/>
        </w:rPr>
        <w:t xml:space="preserve"> являлись подв</w:t>
      </w:r>
      <w:r w:rsidR="00EC7137">
        <w:rPr>
          <w:sz w:val="28"/>
          <w:szCs w:val="28"/>
        </w:rPr>
        <w:t>е</w:t>
      </w:r>
      <w:r w:rsidR="00EC7137">
        <w:rPr>
          <w:sz w:val="28"/>
          <w:szCs w:val="28"/>
        </w:rPr>
        <w:t>домственные  им получатели  бюджетных средств, а так же органам местного с</w:t>
      </w:r>
      <w:r w:rsidR="00EC7137">
        <w:rPr>
          <w:sz w:val="28"/>
          <w:szCs w:val="28"/>
        </w:rPr>
        <w:t>а</w:t>
      </w:r>
      <w:r w:rsidR="00EC7137">
        <w:rPr>
          <w:sz w:val="28"/>
          <w:szCs w:val="28"/>
        </w:rPr>
        <w:t>моуправления, осуществляющим функции и полномочия учредителя, проверяемых бюджетных  учреждений.</w:t>
      </w:r>
    </w:p>
    <w:p w:rsidR="00EC7137" w:rsidRDefault="00EC7137" w:rsidP="003A3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E43059">
        <w:rPr>
          <w:sz w:val="28"/>
          <w:szCs w:val="28"/>
        </w:rPr>
        <w:t xml:space="preserve"> результатов и материалов проведенных  ко</w:t>
      </w:r>
      <w:r w:rsidR="00E43059">
        <w:rPr>
          <w:sz w:val="28"/>
          <w:szCs w:val="28"/>
        </w:rPr>
        <w:t>н</w:t>
      </w:r>
      <w:r w:rsidR="00E43059">
        <w:rPr>
          <w:sz w:val="28"/>
          <w:szCs w:val="28"/>
        </w:rPr>
        <w:t>трольных мероприятий информации в правоохранительные  органы, органы пр</w:t>
      </w:r>
      <w:r w:rsidR="00E43059">
        <w:rPr>
          <w:sz w:val="28"/>
          <w:szCs w:val="28"/>
        </w:rPr>
        <w:t>о</w:t>
      </w:r>
      <w:r w:rsidR="00E43059">
        <w:rPr>
          <w:sz w:val="28"/>
          <w:szCs w:val="28"/>
        </w:rPr>
        <w:t>куратуры не направлялись по причине отсутствия оснований для ее направления.</w:t>
      </w:r>
    </w:p>
    <w:p w:rsidR="00E43059" w:rsidRDefault="00E43059" w:rsidP="003A30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аний для подачи </w:t>
      </w:r>
      <w:r w:rsidR="000853C5">
        <w:rPr>
          <w:sz w:val="28"/>
          <w:szCs w:val="28"/>
        </w:rPr>
        <w:t>исковых заявлений</w:t>
      </w:r>
      <w:r w:rsidR="00587590">
        <w:rPr>
          <w:sz w:val="28"/>
          <w:szCs w:val="28"/>
        </w:rPr>
        <w:t xml:space="preserve"> в суды о возмещении  объектами контроля ущерба, причиненного муниципальному образованию город Енисейск, о признании осуществленных закупок товаров, работ, услуг для обеспечения мун</w:t>
      </w:r>
      <w:r w:rsidR="00587590">
        <w:rPr>
          <w:sz w:val="28"/>
          <w:szCs w:val="28"/>
        </w:rPr>
        <w:t>и</w:t>
      </w:r>
      <w:r w:rsidR="00587590">
        <w:rPr>
          <w:sz w:val="28"/>
          <w:szCs w:val="28"/>
        </w:rPr>
        <w:t>ципальных нужд недействительными, для принятия решения о возбуждении дел об административном правонарушений, о направлении  уведомления о применении бюджетных мер принуждения в отношении объекта контроля Органом контроля не выя</w:t>
      </w:r>
      <w:r w:rsidR="00587590">
        <w:rPr>
          <w:sz w:val="28"/>
          <w:szCs w:val="28"/>
        </w:rPr>
        <w:t>в</w:t>
      </w:r>
      <w:r w:rsidR="00587590">
        <w:rPr>
          <w:sz w:val="28"/>
          <w:szCs w:val="28"/>
        </w:rPr>
        <w:t xml:space="preserve">лено. </w:t>
      </w:r>
      <w:proofErr w:type="gramEnd"/>
    </w:p>
    <w:p w:rsidR="00C5180B" w:rsidRDefault="003A7FA1" w:rsidP="003A3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Органа контроля (его должностных лиц), действия (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я) должностных лиц Органа контроля от объектов контроля (его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лиц) не поступали.</w:t>
      </w:r>
    </w:p>
    <w:p w:rsidR="00D878B5" w:rsidRDefault="00D878B5" w:rsidP="003A30C2">
      <w:pPr>
        <w:ind w:firstLine="567"/>
        <w:jc w:val="both"/>
        <w:rPr>
          <w:sz w:val="28"/>
          <w:szCs w:val="28"/>
        </w:rPr>
      </w:pPr>
    </w:p>
    <w:p w:rsidR="00CA5909" w:rsidRDefault="00CA5909" w:rsidP="003A30C2">
      <w:pPr>
        <w:ind w:firstLine="567"/>
        <w:jc w:val="both"/>
        <w:rPr>
          <w:sz w:val="28"/>
          <w:szCs w:val="28"/>
        </w:rPr>
      </w:pPr>
    </w:p>
    <w:p w:rsidR="00762927" w:rsidRDefault="00787CC8" w:rsidP="00302286">
      <w:pPr>
        <w:ind w:firstLine="567"/>
        <w:rPr>
          <w:sz w:val="28"/>
          <w:szCs w:val="28"/>
        </w:rPr>
      </w:pPr>
      <w:r w:rsidRPr="0092243A">
        <w:rPr>
          <w:sz w:val="28"/>
          <w:szCs w:val="28"/>
        </w:rPr>
        <w:t>Р</w:t>
      </w:r>
      <w:r w:rsidR="003D4812" w:rsidRPr="0092243A">
        <w:rPr>
          <w:sz w:val="28"/>
          <w:szCs w:val="28"/>
        </w:rPr>
        <w:t>уков</w:t>
      </w:r>
      <w:r w:rsidR="00302286">
        <w:rPr>
          <w:sz w:val="28"/>
          <w:szCs w:val="28"/>
        </w:rPr>
        <w:t>о</w:t>
      </w:r>
      <w:r w:rsidR="003D4812" w:rsidRPr="0092243A">
        <w:rPr>
          <w:sz w:val="28"/>
          <w:szCs w:val="28"/>
        </w:rPr>
        <w:t>дител</w:t>
      </w:r>
      <w:r w:rsidRPr="0092243A">
        <w:rPr>
          <w:sz w:val="28"/>
          <w:szCs w:val="28"/>
        </w:rPr>
        <w:t>ь</w:t>
      </w:r>
      <w:r w:rsidR="003D4812" w:rsidRPr="0092243A">
        <w:rPr>
          <w:sz w:val="28"/>
          <w:szCs w:val="28"/>
        </w:rPr>
        <w:t xml:space="preserve">  </w:t>
      </w:r>
      <w:r w:rsidR="00762927">
        <w:rPr>
          <w:sz w:val="28"/>
          <w:szCs w:val="28"/>
        </w:rPr>
        <w:t>финансового управления</w:t>
      </w:r>
      <w:r w:rsidR="003D4812" w:rsidRPr="0092243A">
        <w:rPr>
          <w:sz w:val="28"/>
          <w:szCs w:val="28"/>
        </w:rPr>
        <w:t xml:space="preserve">              </w:t>
      </w:r>
    </w:p>
    <w:p w:rsidR="003D4812" w:rsidRDefault="00762927" w:rsidP="0030228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нисейска</w:t>
      </w:r>
      <w:proofErr w:type="spellEnd"/>
      <w:r w:rsidR="003D4812" w:rsidRPr="0092243A">
        <w:rPr>
          <w:sz w:val="28"/>
          <w:szCs w:val="28"/>
        </w:rPr>
        <w:t xml:space="preserve">                    </w:t>
      </w:r>
      <w:r w:rsidR="00EA229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EA229E">
        <w:rPr>
          <w:sz w:val="28"/>
          <w:szCs w:val="28"/>
        </w:rPr>
        <w:t xml:space="preserve">   __________</w:t>
      </w:r>
      <w:r w:rsidR="00A828BD" w:rsidRPr="0092243A">
        <w:rPr>
          <w:sz w:val="28"/>
          <w:szCs w:val="28"/>
        </w:rPr>
        <w:t>Ю.В. Сми</w:t>
      </w:r>
      <w:r w:rsidR="00A828BD" w:rsidRPr="0092243A">
        <w:rPr>
          <w:sz w:val="28"/>
          <w:szCs w:val="28"/>
        </w:rPr>
        <w:t>р</w:t>
      </w:r>
      <w:r w:rsidR="00A828BD" w:rsidRPr="0092243A">
        <w:rPr>
          <w:sz w:val="28"/>
          <w:szCs w:val="28"/>
        </w:rPr>
        <w:t>нов</w:t>
      </w:r>
    </w:p>
    <w:p w:rsidR="00302286" w:rsidRDefault="00302286" w:rsidP="00302286">
      <w:pPr>
        <w:ind w:firstLine="567"/>
        <w:rPr>
          <w:sz w:val="28"/>
          <w:szCs w:val="2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Pr="00302286" w:rsidRDefault="00302286" w:rsidP="00302286">
      <w:pPr>
        <w:ind w:firstLine="567"/>
        <w:rPr>
          <w:sz w:val="18"/>
          <w:szCs w:val="18"/>
        </w:rPr>
      </w:pPr>
      <w:proofErr w:type="spellStart"/>
      <w:r w:rsidRPr="00302286">
        <w:rPr>
          <w:sz w:val="18"/>
          <w:szCs w:val="18"/>
        </w:rPr>
        <w:t>Смолячкова</w:t>
      </w:r>
      <w:proofErr w:type="spellEnd"/>
      <w:r w:rsidRPr="00302286">
        <w:rPr>
          <w:sz w:val="18"/>
          <w:szCs w:val="18"/>
        </w:rPr>
        <w:t xml:space="preserve"> Л.В.</w:t>
      </w:r>
    </w:p>
    <w:p w:rsidR="00302286" w:rsidRPr="0092243A" w:rsidRDefault="00302286" w:rsidP="00302286">
      <w:pPr>
        <w:ind w:firstLine="567"/>
        <w:rPr>
          <w:sz w:val="28"/>
          <w:szCs w:val="28"/>
        </w:rPr>
      </w:pPr>
      <w:r w:rsidRPr="00302286">
        <w:rPr>
          <w:sz w:val="18"/>
          <w:szCs w:val="18"/>
        </w:rPr>
        <w:t>Тел.2-</w:t>
      </w:r>
      <w:r w:rsidR="003A7FA1">
        <w:rPr>
          <w:sz w:val="18"/>
          <w:szCs w:val="18"/>
        </w:rPr>
        <w:t>72-50</w:t>
      </w:r>
    </w:p>
    <w:sectPr w:rsidR="00302286" w:rsidRPr="0092243A" w:rsidSect="00302286">
      <w:pgSz w:w="11907" w:h="16840" w:code="9"/>
      <w:pgMar w:top="709" w:right="708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6A83"/>
    <w:multiLevelType w:val="hybridMultilevel"/>
    <w:tmpl w:val="78282F2E"/>
    <w:lvl w:ilvl="0" w:tplc="52FCE4C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62023B"/>
    <w:multiLevelType w:val="hybridMultilevel"/>
    <w:tmpl w:val="FDDCA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7C1C97"/>
    <w:multiLevelType w:val="hybridMultilevel"/>
    <w:tmpl w:val="EC58A5EE"/>
    <w:lvl w:ilvl="0" w:tplc="55B8D366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4E863AAB"/>
    <w:multiLevelType w:val="hybridMultilevel"/>
    <w:tmpl w:val="C32285DC"/>
    <w:lvl w:ilvl="0" w:tplc="55B8D366">
      <w:start w:val="1"/>
      <w:numFmt w:val="bullet"/>
      <w:lvlText w:val=""/>
      <w:lvlJc w:val="left"/>
      <w:pPr>
        <w:tabs>
          <w:tab w:val="num" w:pos="3834"/>
        </w:tabs>
        <w:ind w:left="38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5F7B3E00"/>
    <w:multiLevelType w:val="hybridMultilevel"/>
    <w:tmpl w:val="A498CC54"/>
    <w:lvl w:ilvl="0" w:tplc="55B8D36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F00067"/>
    <w:multiLevelType w:val="hybridMultilevel"/>
    <w:tmpl w:val="548CDF86"/>
    <w:lvl w:ilvl="0" w:tplc="55B8D36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7C016F"/>
    <w:multiLevelType w:val="singleLevel"/>
    <w:tmpl w:val="6ADAB80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autoHyphenation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82A"/>
    <w:rsid w:val="00007E21"/>
    <w:rsid w:val="00007EB6"/>
    <w:rsid w:val="00016149"/>
    <w:rsid w:val="0004297C"/>
    <w:rsid w:val="00044F65"/>
    <w:rsid w:val="00056B6D"/>
    <w:rsid w:val="00056D10"/>
    <w:rsid w:val="0006050F"/>
    <w:rsid w:val="00061CA8"/>
    <w:rsid w:val="00065303"/>
    <w:rsid w:val="0006548C"/>
    <w:rsid w:val="00070E88"/>
    <w:rsid w:val="00070FE5"/>
    <w:rsid w:val="00081E19"/>
    <w:rsid w:val="000853C5"/>
    <w:rsid w:val="000926AD"/>
    <w:rsid w:val="00094ABC"/>
    <w:rsid w:val="00095021"/>
    <w:rsid w:val="000A13B1"/>
    <w:rsid w:val="000A3259"/>
    <w:rsid w:val="000B0FAB"/>
    <w:rsid w:val="000B1043"/>
    <w:rsid w:val="000B2124"/>
    <w:rsid w:val="000B2785"/>
    <w:rsid w:val="000B7136"/>
    <w:rsid w:val="000C0582"/>
    <w:rsid w:val="000C260C"/>
    <w:rsid w:val="000F58F1"/>
    <w:rsid w:val="001059CE"/>
    <w:rsid w:val="001064B6"/>
    <w:rsid w:val="00112223"/>
    <w:rsid w:val="00115DB7"/>
    <w:rsid w:val="001164E2"/>
    <w:rsid w:val="00131083"/>
    <w:rsid w:val="00133E8F"/>
    <w:rsid w:val="00147E16"/>
    <w:rsid w:val="00150182"/>
    <w:rsid w:val="00150395"/>
    <w:rsid w:val="00153D12"/>
    <w:rsid w:val="0015439F"/>
    <w:rsid w:val="00157708"/>
    <w:rsid w:val="001670B2"/>
    <w:rsid w:val="00167257"/>
    <w:rsid w:val="00175572"/>
    <w:rsid w:val="00176708"/>
    <w:rsid w:val="00177CEC"/>
    <w:rsid w:val="00182E13"/>
    <w:rsid w:val="00190E0E"/>
    <w:rsid w:val="00192045"/>
    <w:rsid w:val="00195EF8"/>
    <w:rsid w:val="001A47A2"/>
    <w:rsid w:val="001B03C2"/>
    <w:rsid w:val="001B04BF"/>
    <w:rsid w:val="001B1BE8"/>
    <w:rsid w:val="001B6FA0"/>
    <w:rsid w:val="001C3494"/>
    <w:rsid w:val="001D1D97"/>
    <w:rsid w:val="001D3628"/>
    <w:rsid w:val="001E526B"/>
    <w:rsid w:val="001F0D8B"/>
    <w:rsid w:val="001F5417"/>
    <w:rsid w:val="00213544"/>
    <w:rsid w:val="00214334"/>
    <w:rsid w:val="0022093A"/>
    <w:rsid w:val="00222B4D"/>
    <w:rsid w:val="00224879"/>
    <w:rsid w:val="00226AD1"/>
    <w:rsid w:val="00233DA8"/>
    <w:rsid w:val="00244308"/>
    <w:rsid w:val="0024520C"/>
    <w:rsid w:val="0025125C"/>
    <w:rsid w:val="002626EE"/>
    <w:rsid w:val="00263E41"/>
    <w:rsid w:val="00264A4D"/>
    <w:rsid w:val="00270E50"/>
    <w:rsid w:val="00271679"/>
    <w:rsid w:val="00282D5F"/>
    <w:rsid w:val="00295D56"/>
    <w:rsid w:val="002A0224"/>
    <w:rsid w:val="002A6CEE"/>
    <w:rsid w:val="002B4CBC"/>
    <w:rsid w:val="002C1E5F"/>
    <w:rsid w:val="002C49B3"/>
    <w:rsid w:val="002C60E3"/>
    <w:rsid w:val="002C7319"/>
    <w:rsid w:val="002D048E"/>
    <w:rsid w:val="002D4CF6"/>
    <w:rsid w:val="002E09DA"/>
    <w:rsid w:val="002E268E"/>
    <w:rsid w:val="002E775E"/>
    <w:rsid w:val="002E7A4B"/>
    <w:rsid w:val="00301B57"/>
    <w:rsid w:val="00302286"/>
    <w:rsid w:val="003036EC"/>
    <w:rsid w:val="003038B5"/>
    <w:rsid w:val="00307C59"/>
    <w:rsid w:val="00307E87"/>
    <w:rsid w:val="003127D4"/>
    <w:rsid w:val="0031789F"/>
    <w:rsid w:val="00320C1C"/>
    <w:rsid w:val="00321A68"/>
    <w:rsid w:val="00331373"/>
    <w:rsid w:val="00331B21"/>
    <w:rsid w:val="00333DD5"/>
    <w:rsid w:val="00336AC2"/>
    <w:rsid w:val="003373D1"/>
    <w:rsid w:val="00340771"/>
    <w:rsid w:val="00350D99"/>
    <w:rsid w:val="00351F53"/>
    <w:rsid w:val="00353BC4"/>
    <w:rsid w:val="0035580A"/>
    <w:rsid w:val="00360129"/>
    <w:rsid w:val="00365AC3"/>
    <w:rsid w:val="003674A3"/>
    <w:rsid w:val="00370E30"/>
    <w:rsid w:val="0037182A"/>
    <w:rsid w:val="00391E05"/>
    <w:rsid w:val="0039263E"/>
    <w:rsid w:val="003A08BE"/>
    <w:rsid w:val="003A30C2"/>
    <w:rsid w:val="003A7FA1"/>
    <w:rsid w:val="003B06C8"/>
    <w:rsid w:val="003B1619"/>
    <w:rsid w:val="003B2194"/>
    <w:rsid w:val="003B31A0"/>
    <w:rsid w:val="003B4AED"/>
    <w:rsid w:val="003C0DFD"/>
    <w:rsid w:val="003C6B2E"/>
    <w:rsid w:val="003C7257"/>
    <w:rsid w:val="003D38FC"/>
    <w:rsid w:val="003D4812"/>
    <w:rsid w:val="003E5761"/>
    <w:rsid w:val="003F0EF4"/>
    <w:rsid w:val="003F1A44"/>
    <w:rsid w:val="0040126F"/>
    <w:rsid w:val="004110BD"/>
    <w:rsid w:val="004150F7"/>
    <w:rsid w:val="004225E9"/>
    <w:rsid w:val="00433D2E"/>
    <w:rsid w:val="00442F44"/>
    <w:rsid w:val="004439E8"/>
    <w:rsid w:val="00445626"/>
    <w:rsid w:val="00450B02"/>
    <w:rsid w:val="0045323F"/>
    <w:rsid w:val="004557F4"/>
    <w:rsid w:val="004602CE"/>
    <w:rsid w:val="0046226E"/>
    <w:rsid w:val="00464263"/>
    <w:rsid w:val="0046740A"/>
    <w:rsid w:val="00472F11"/>
    <w:rsid w:val="004763A5"/>
    <w:rsid w:val="0049088E"/>
    <w:rsid w:val="00494B90"/>
    <w:rsid w:val="004A100D"/>
    <w:rsid w:val="004A4367"/>
    <w:rsid w:val="004C2696"/>
    <w:rsid w:val="004C4EAB"/>
    <w:rsid w:val="004C5A7E"/>
    <w:rsid w:val="004D3508"/>
    <w:rsid w:val="004D7608"/>
    <w:rsid w:val="004E2108"/>
    <w:rsid w:val="004E21C0"/>
    <w:rsid w:val="004E305E"/>
    <w:rsid w:val="004E5174"/>
    <w:rsid w:val="004F2488"/>
    <w:rsid w:val="004F3C97"/>
    <w:rsid w:val="004F3DAB"/>
    <w:rsid w:val="00504AB2"/>
    <w:rsid w:val="0050706C"/>
    <w:rsid w:val="005177FB"/>
    <w:rsid w:val="00517F2D"/>
    <w:rsid w:val="00521CAA"/>
    <w:rsid w:val="0052200B"/>
    <w:rsid w:val="00523376"/>
    <w:rsid w:val="0052453C"/>
    <w:rsid w:val="005276B9"/>
    <w:rsid w:val="00532637"/>
    <w:rsid w:val="00541B59"/>
    <w:rsid w:val="0054264C"/>
    <w:rsid w:val="0054330E"/>
    <w:rsid w:val="00546FA9"/>
    <w:rsid w:val="0055494F"/>
    <w:rsid w:val="00556009"/>
    <w:rsid w:val="00557399"/>
    <w:rsid w:val="0056474D"/>
    <w:rsid w:val="0056531D"/>
    <w:rsid w:val="0057390D"/>
    <w:rsid w:val="005774B3"/>
    <w:rsid w:val="00582A3B"/>
    <w:rsid w:val="00583BB9"/>
    <w:rsid w:val="00584DA3"/>
    <w:rsid w:val="00587590"/>
    <w:rsid w:val="00587C51"/>
    <w:rsid w:val="00595BFC"/>
    <w:rsid w:val="005A4A58"/>
    <w:rsid w:val="005A6270"/>
    <w:rsid w:val="005B3DBF"/>
    <w:rsid w:val="005B55E9"/>
    <w:rsid w:val="005C0FD0"/>
    <w:rsid w:val="005D7CF4"/>
    <w:rsid w:val="005E01E2"/>
    <w:rsid w:val="005F1F63"/>
    <w:rsid w:val="005F7D73"/>
    <w:rsid w:val="00613079"/>
    <w:rsid w:val="006174E2"/>
    <w:rsid w:val="0062311E"/>
    <w:rsid w:val="006235DA"/>
    <w:rsid w:val="00625B02"/>
    <w:rsid w:val="006328F9"/>
    <w:rsid w:val="006338C3"/>
    <w:rsid w:val="00650427"/>
    <w:rsid w:val="006517F5"/>
    <w:rsid w:val="0065340C"/>
    <w:rsid w:val="00653B10"/>
    <w:rsid w:val="006552DB"/>
    <w:rsid w:val="00656DF2"/>
    <w:rsid w:val="00657BC2"/>
    <w:rsid w:val="00657EFB"/>
    <w:rsid w:val="00662240"/>
    <w:rsid w:val="00670BC3"/>
    <w:rsid w:val="006723A6"/>
    <w:rsid w:val="00672543"/>
    <w:rsid w:val="00672BFF"/>
    <w:rsid w:val="0067533B"/>
    <w:rsid w:val="006A14C4"/>
    <w:rsid w:val="006A1C9A"/>
    <w:rsid w:val="006A3AF1"/>
    <w:rsid w:val="006A77C2"/>
    <w:rsid w:val="006A79AC"/>
    <w:rsid w:val="006B0544"/>
    <w:rsid w:val="006B1F90"/>
    <w:rsid w:val="006B58B5"/>
    <w:rsid w:val="006C1894"/>
    <w:rsid w:val="006C3568"/>
    <w:rsid w:val="006C4236"/>
    <w:rsid w:val="006C447C"/>
    <w:rsid w:val="006C5ED2"/>
    <w:rsid w:val="006C6BDD"/>
    <w:rsid w:val="006E397F"/>
    <w:rsid w:val="00702EFC"/>
    <w:rsid w:val="00705806"/>
    <w:rsid w:val="007114E1"/>
    <w:rsid w:val="00711C89"/>
    <w:rsid w:val="00713BFF"/>
    <w:rsid w:val="007203D7"/>
    <w:rsid w:val="00720FB7"/>
    <w:rsid w:val="0073070C"/>
    <w:rsid w:val="00732060"/>
    <w:rsid w:val="0073247E"/>
    <w:rsid w:val="00733D13"/>
    <w:rsid w:val="00734BDD"/>
    <w:rsid w:val="0074285D"/>
    <w:rsid w:val="0074440C"/>
    <w:rsid w:val="00747445"/>
    <w:rsid w:val="007616E1"/>
    <w:rsid w:val="00762796"/>
    <w:rsid w:val="00762927"/>
    <w:rsid w:val="007642AD"/>
    <w:rsid w:val="007766EE"/>
    <w:rsid w:val="00787CC8"/>
    <w:rsid w:val="007908EB"/>
    <w:rsid w:val="007930C2"/>
    <w:rsid w:val="007940C8"/>
    <w:rsid w:val="0079410A"/>
    <w:rsid w:val="007A20AB"/>
    <w:rsid w:val="007A4042"/>
    <w:rsid w:val="007A706F"/>
    <w:rsid w:val="007B406D"/>
    <w:rsid w:val="007C3CDB"/>
    <w:rsid w:val="007C3F14"/>
    <w:rsid w:val="007E0F62"/>
    <w:rsid w:val="007E4DC7"/>
    <w:rsid w:val="00801A99"/>
    <w:rsid w:val="008033EE"/>
    <w:rsid w:val="00811F66"/>
    <w:rsid w:val="0081466D"/>
    <w:rsid w:val="00815C93"/>
    <w:rsid w:val="0082048B"/>
    <w:rsid w:val="00820F65"/>
    <w:rsid w:val="00823B9A"/>
    <w:rsid w:val="008245DB"/>
    <w:rsid w:val="0084259D"/>
    <w:rsid w:val="00843F06"/>
    <w:rsid w:val="00843F14"/>
    <w:rsid w:val="00847EC5"/>
    <w:rsid w:val="00851728"/>
    <w:rsid w:val="00864CF7"/>
    <w:rsid w:val="0086637C"/>
    <w:rsid w:val="008752F5"/>
    <w:rsid w:val="00876CB8"/>
    <w:rsid w:val="00876DA5"/>
    <w:rsid w:val="00886F24"/>
    <w:rsid w:val="0088780F"/>
    <w:rsid w:val="00891442"/>
    <w:rsid w:val="008937EC"/>
    <w:rsid w:val="008B685B"/>
    <w:rsid w:val="008C44F2"/>
    <w:rsid w:val="008D4993"/>
    <w:rsid w:val="008D4F6A"/>
    <w:rsid w:val="008F3734"/>
    <w:rsid w:val="008F425B"/>
    <w:rsid w:val="008F69B7"/>
    <w:rsid w:val="008F6CD6"/>
    <w:rsid w:val="008F70E3"/>
    <w:rsid w:val="00900D08"/>
    <w:rsid w:val="0090182C"/>
    <w:rsid w:val="009032EC"/>
    <w:rsid w:val="00905120"/>
    <w:rsid w:val="00906E9B"/>
    <w:rsid w:val="00912729"/>
    <w:rsid w:val="00913DFD"/>
    <w:rsid w:val="0092185E"/>
    <w:rsid w:val="0092243A"/>
    <w:rsid w:val="00924919"/>
    <w:rsid w:val="009347BF"/>
    <w:rsid w:val="009501A5"/>
    <w:rsid w:val="00957D25"/>
    <w:rsid w:val="009735C1"/>
    <w:rsid w:val="009867C0"/>
    <w:rsid w:val="0098687D"/>
    <w:rsid w:val="0099719D"/>
    <w:rsid w:val="00997374"/>
    <w:rsid w:val="009A37B5"/>
    <w:rsid w:val="009A3CE9"/>
    <w:rsid w:val="009A4D63"/>
    <w:rsid w:val="009A683E"/>
    <w:rsid w:val="009B0C2A"/>
    <w:rsid w:val="009B5BFA"/>
    <w:rsid w:val="009B5E1C"/>
    <w:rsid w:val="009B79C7"/>
    <w:rsid w:val="009C21E2"/>
    <w:rsid w:val="009D79F7"/>
    <w:rsid w:val="009E188F"/>
    <w:rsid w:val="009E3560"/>
    <w:rsid w:val="009F4F24"/>
    <w:rsid w:val="009F68BA"/>
    <w:rsid w:val="00A007B3"/>
    <w:rsid w:val="00A017BE"/>
    <w:rsid w:val="00A04DA5"/>
    <w:rsid w:val="00A10BB7"/>
    <w:rsid w:val="00A15ADE"/>
    <w:rsid w:val="00A16266"/>
    <w:rsid w:val="00A20041"/>
    <w:rsid w:val="00A2235D"/>
    <w:rsid w:val="00A23B9C"/>
    <w:rsid w:val="00A24084"/>
    <w:rsid w:val="00A27F37"/>
    <w:rsid w:val="00A32701"/>
    <w:rsid w:val="00A40DD2"/>
    <w:rsid w:val="00A45D52"/>
    <w:rsid w:val="00A46DDE"/>
    <w:rsid w:val="00A475CE"/>
    <w:rsid w:val="00A620B5"/>
    <w:rsid w:val="00A63D6D"/>
    <w:rsid w:val="00A65703"/>
    <w:rsid w:val="00A6583D"/>
    <w:rsid w:val="00A81428"/>
    <w:rsid w:val="00A8228C"/>
    <w:rsid w:val="00A828BD"/>
    <w:rsid w:val="00A839D8"/>
    <w:rsid w:val="00A86D51"/>
    <w:rsid w:val="00A87951"/>
    <w:rsid w:val="00A93678"/>
    <w:rsid w:val="00A96B93"/>
    <w:rsid w:val="00AA3525"/>
    <w:rsid w:val="00AB3C1E"/>
    <w:rsid w:val="00AB4AB8"/>
    <w:rsid w:val="00AB7EF5"/>
    <w:rsid w:val="00AC4714"/>
    <w:rsid w:val="00AD6ACF"/>
    <w:rsid w:val="00AE0678"/>
    <w:rsid w:val="00AE11E6"/>
    <w:rsid w:val="00AF1242"/>
    <w:rsid w:val="00AF2F31"/>
    <w:rsid w:val="00AF4442"/>
    <w:rsid w:val="00AF4F67"/>
    <w:rsid w:val="00B020D7"/>
    <w:rsid w:val="00B025D7"/>
    <w:rsid w:val="00B108C5"/>
    <w:rsid w:val="00B13B38"/>
    <w:rsid w:val="00B15A66"/>
    <w:rsid w:val="00B272CE"/>
    <w:rsid w:val="00B31BFD"/>
    <w:rsid w:val="00B37E5D"/>
    <w:rsid w:val="00B4219A"/>
    <w:rsid w:val="00B50062"/>
    <w:rsid w:val="00B5030D"/>
    <w:rsid w:val="00B554EC"/>
    <w:rsid w:val="00B5725B"/>
    <w:rsid w:val="00B61380"/>
    <w:rsid w:val="00B76AF5"/>
    <w:rsid w:val="00B954C4"/>
    <w:rsid w:val="00B95920"/>
    <w:rsid w:val="00BA23D2"/>
    <w:rsid w:val="00BB21A1"/>
    <w:rsid w:val="00BB2D19"/>
    <w:rsid w:val="00BC6060"/>
    <w:rsid w:val="00C01FEB"/>
    <w:rsid w:val="00C040A1"/>
    <w:rsid w:val="00C27642"/>
    <w:rsid w:val="00C30BD6"/>
    <w:rsid w:val="00C33E69"/>
    <w:rsid w:val="00C5180B"/>
    <w:rsid w:val="00C57ED5"/>
    <w:rsid w:val="00C65B37"/>
    <w:rsid w:val="00C814A0"/>
    <w:rsid w:val="00C828A5"/>
    <w:rsid w:val="00C944A3"/>
    <w:rsid w:val="00C94580"/>
    <w:rsid w:val="00CA5909"/>
    <w:rsid w:val="00CA6EF7"/>
    <w:rsid w:val="00CC0055"/>
    <w:rsid w:val="00CD560A"/>
    <w:rsid w:val="00CE5935"/>
    <w:rsid w:val="00CE6F9C"/>
    <w:rsid w:val="00CF6005"/>
    <w:rsid w:val="00D07A5B"/>
    <w:rsid w:val="00D17CC0"/>
    <w:rsid w:val="00D27AFD"/>
    <w:rsid w:val="00D43587"/>
    <w:rsid w:val="00D52953"/>
    <w:rsid w:val="00D531E4"/>
    <w:rsid w:val="00D623B8"/>
    <w:rsid w:val="00D66775"/>
    <w:rsid w:val="00D719DF"/>
    <w:rsid w:val="00D71D47"/>
    <w:rsid w:val="00D75348"/>
    <w:rsid w:val="00D80D09"/>
    <w:rsid w:val="00D86128"/>
    <w:rsid w:val="00D878B5"/>
    <w:rsid w:val="00DA1848"/>
    <w:rsid w:val="00DA4918"/>
    <w:rsid w:val="00DB4BA9"/>
    <w:rsid w:val="00DB750D"/>
    <w:rsid w:val="00DB77B4"/>
    <w:rsid w:val="00DC0961"/>
    <w:rsid w:val="00DC31FC"/>
    <w:rsid w:val="00DD75C5"/>
    <w:rsid w:val="00DE0DCA"/>
    <w:rsid w:val="00DF2088"/>
    <w:rsid w:val="00DF2639"/>
    <w:rsid w:val="00DF495D"/>
    <w:rsid w:val="00DF6528"/>
    <w:rsid w:val="00DF6816"/>
    <w:rsid w:val="00E016CF"/>
    <w:rsid w:val="00E0208F"/>
    <w:rsid w:val="00E0654C"/>
    <w:rsid w:val="00E17F2B"/>
    <w:rsid w:val="00E24144"/>
    <w:rsid w:val="00E3138F"/>
    <w:rsid w:val="00E43059"/>
    <w:rsid w:val="00E56FCB"/>
    <w:rsid w:val="00E5768E"/>
    <w:rsid w:val="00E62DF2"/>
    <w:rsid w:val="00E62E51"/>
    <w:rsid w:val="00E6302A"/>
    <w:rsid w:val="00E638A4"/>
    <w:rsid w:val="00E66757"/>
    <w:rsid w:val="00E850C2"/>
    <w:rsid w:val="00E86887"/>
    <w:rsid w:val="00E91628"/>
    <w:rsid w:val="00E92D99"/>
    <w:rsid w:val="00E973A5"/>
    <w:rsid w:val="00EA08E1"/>
    <w:rsid w:val="00EA0ADB"/>
    <w:rsid w:val="00EA229E"/>
    <w:rsid w:val="00EA6065"/>
    <w:rsid w:val="00EB2F09"/>
    <w:rsid w:val="00EB3925"/>
    <w:rsid w:val="00EB3CF6"/>
    <w:rsid w:val="00EC4AB2"/>
    <w:rsid w:val="00EC613D"/>
    <w:rsid w:val="00EC7137"/>
    <w:rsid w:val="00ED658B"/>
    <w:rsid w:val="00EE0593"/>
    <w:rsid w:val="00EE6DA3"/>
    <w:rsid w:val="00EF4B7E"/>
    <w:rsid w:val="00EF5D22"/>
    <w:rsid w:val="00F024C1"/>
    <w:rsid w:val="00F13196"/>
    <w:rsid w:val="00F14B06"/>
    <w:rsid w:val="00F159FE"/>
    <w:rsid w:val="00F23FB1"/>
    <w:rsid w:val="00F245FA"/>
    <w:rsid w:val="00F26252"/>
    <w:rsid w:val="00F315FD"/>
    <w:rsid w:val="00F35DFC"/>
    <w:rsid w:val="00F36250"/>
    <w:rsid w:val="00F37529"/>
    <w:rsid w:val="00F452B2"/>
    <w:rsid w:val="00F45AE4"/>
    <w:rsid w:val="00F553BF"/>
    <w:rsid w:val="00F56DA9"/>
    <w:rsid w:val="00F63DF7"/>
    <w:rsid w:val="00F70F25"/>
    <w:rsid w:val="00F77155"/>
    <w:rsid w:val="00F83D24"/>
    <w:rsid w:val="00F83E3D"/>
    <w:rsid w:val="00F85F54"/>
    <w:rsid w:val="00F9685E"/>
    <w:rsid w:val="00FA2B94"/>
    <w:rsid w:val="00FB03ED"/>
    <w:rsid w:val="00FB61B7"/>
    <w:rsid w:val="00FC226D"/>
    <w:rsid w:val="00FC3739"/>
    <w:rsid w:val="00FD093D"/>
    <w:rsid w:val="00FD3958"/>
    <w:rsid w:val="00FE0852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B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B77B4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sid w:val="00DB77B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DB77B4"/>
    <w:pPr>
      <w:ind w:firstLine="1134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B77B4"/>
    <w:rPr>
      <w:rFonts w:cs="Times New Roman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0F58F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uiPriority w:val="99"/>
    <w:semiHidden/>
    <w:locked/>
    <w:rsid w:val="00DB77B4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A936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367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67533B"/>
    <w:pPr>
      <w:overflowPunct w:val="0"/>
      <w:autoSpaceDE w:val="0"/>
      <w:autoSpaceDN w:val="0"/>
      <w:adjustRightInd w:val="0"/>
      <w:textAlignment w:val="baseline"/>
    </w:pPr>
  </w:style>
  <w:style w:type="table" w:styleId="a9">
    <w:name w:val="Table Grid"/>
    <w:basedOn w:val="a1"/>
    <w:locked/>
    <w:rsid w:val="00E85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rsid w:val="008752F5"/>
  </w:style>
  <w:style w:type="paragraph" w:styleId="aa">
    <w:name w:val="Body Text Indent"/>
    <w:basedOn w:val="a"/>
    <w:link w:val="ab"/>
    <w:uiPriority w:val="99"/>
    <w:semiHidden/>
    <w:unhideWhenUsed/>
    <w:rsid w:val="007616E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1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F36D-E3D5-4752-A7E2-2400AAA3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рган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ejsk</dc:creator>
  <cp:lastModifiedBy>user</cp:lastModifiedBy>
  <cp:revision>26</cp:revision>
  <cp:lastPrinted>2022-03-01T04:16:00Z</cp:lastPrinted>
  <dcterms:created xsi:type="dcterms:W3CDTF">2020-01-09T03:54:00Z</dcterms:created>
  <dcterms:modified xsi:type="dcterms:W3CDTF">2022-03-01T04:21:00Z</dcterms:modified>
</cp:coreProperties>
</file>